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军事新闻作品选  2003-2004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军事新闻作品选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74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新华社军事新闻作品选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